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0C" w:rsidRDefault="00D7770E">
      <w:r>
        <w:t xml:space="preserve">1. </w:t>
      </w:r>
      <w:r w:rsidR="00223108">
        <w:t>Przetestowanie apl</w:t>
      </w:r>
      <w:r w:rsidR="00EE2D64">
        <w:t>ikacji nie jest w 100% możliwe, ponieważ problem jest dosyć skomplikowany. Baza danych słówek może się różnić</w:t>
      </w:r>
      <w:r w:rsidR="002C7EDA">
        <w:t>, w zależności od tego co się do niej doda</w:t>
      </w:r>
      <w:r w:rsidR="00EE2D64">
        <w:t xml:space="preserve">. </w:t>
      </w:r>
      <w:r w:rsidR="002C7EDA">
        <w:t>Dla tego trzeba było by sprawdzić, czy do jakiejś z kolumn (</w:t>
      </w:r>
      <w:proofErr w:type="spellStart"/>
      <w:r w:rsidR="002C7EDA">
        <w:t>wordEng</w:t>
      </w:r>
      <w:proofErr w:type="spellEnd"/>
      <w:r w:rsidR="002C7EDA">
        <w:t xml:space="preserve"> czy </w:t>
      </w:r>
      <w:proofErr w:type="spellStart"/>
      <w:r w:rsidR="002C7EDA">
        <w:t>WordPln</w:t>
      </w:r>
      <w:proofErr w:type="spellEnd"/>
      <w:r w:rsidR="002C7EDA">
        <w:t>) możliwe jest dodanie:</w:t>
      </w:r>
    </w:p>
    <w:p w:rsidR="002C7EDA" w:rsidRDefault="002C7EDA">
      <w:r>
        <w:t xml:space="preserve">- pustego słowa (ograniczenie podane jest jedynie te górne !&gt;255 </w:t>
      </w:r>
      <w:proofErr w:type="spellStart"/>
      <w:r>
        <w:t>znakow</w:t>
      </w:r>
      <w:proofErr w:type="spellEnd"/>
      <w:r w:rsidR="008F39FD">
        <w:t>. Jedynie typ danych(</w:t>
      </w:r>
      <w:proofErr w:type="spellStart"/>
      <w:r w:rsidR="008F39FD">
        <w:t>varchar</w:t>
      </w:r>
      <w:proofErr w:type="spellEnd"/>
      <w:r>
        <w:t>)</w:t>
      </w:r>
      <w:r w:rsidR="008F39FD">
        <w:t xml:space="preserve"> mówi nam ze musi </w:t>
      </w:r>
      <w:proofErr w:type="spellStart"/>
      <w:r w:rsidR="008F39FD">
        <w:t>byc</w:t>
      </w:r>
      <w:proofErr w:type="spellEnd"/>
      <w:r w:rsidR="008F39FD">
        <w:t xml:space="preserve"> to przynajmniej jeden znak)</w:t>
      </w:r>
    </w:p>
    <w:p w:rsidR="002C7EDA" w:rsidRDefault="002C7EDA">
      <w:r>
        <w:t xml:space="preserve">- spacji przed słowami </w:t>
      </w:r>
      <w:proofErr w:type="spellStart"/>
      <w:r>
        <w:t>wordEng</w:t>
      </w:r>
      <w:proofErr w:type="spellEnd"/>
      <w:r>
        <w:t xml:space="preserve"> i </w:t>
      </w:r>
      <w:proofErr w:type="spellStart"/>
      <w:r>
        <w:t>wordPln</w:t>
      </w:r>
      <w:proofErr w:type="spellEnd"/>
      <w:r>
        <w:t xml:space="preserve"> (celem powtórzenia wpisanej pary)</w:t>
      </w:r>
    </w:p>
    <w:p w:rsidR="002C7EDA" w:rsidRDefault="002C7EDA">
      <w:r>
        <w:t>- znaków specjalnych oraz liczb</w:t>
      </w:r>
    </w:p>
    <w:p w:rsidR="003E0855" w:rsidRDefault="003E0855">
      <w:r>
        <w:t xml:space="preserve">Z takich </w:t>
      </w:r>
      <w:r w:rsidRPr="003E0855">
        <w:rPr>
          <w:i/>
          <w:u w:val="single"/>
        </w:rPr>
        <w:t>edytorskich</w:t>
      </w:r>
      <w:r>
        <w:t xml:space="preserve"> aspektów przetestowała bym dodanie: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o długości np. 256 znaków</w:t>
      </w:r>
    </w:p>
    <w:p w:rsidR="003E0855" w:rsidRPr="00C22D4E" w:rsidRDefault="003E0855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owtarzające się pary słów</w:t>
      </w:r>
    </w:p>
    <w:p w:rsidR="002C7EDA" w:rsidRDefault="002C7EDA">
      <w:r>
        <w:t xml:space="preserve">Ja bym chciała się skupić na testach trzech podanych </w:t>
      </w:r>
      <w:r w:rsidRPr="003E0855">
        <w:rPr>
          <w:i/>
          <w:u w:val="single"/>
        </w:rPr>
        <w:t>funkcji</w:t>
      </w:r>
      <w:r>
        <w:t xml:space="preserve">: </w:t>
      </w:r>
      <w:proofErr w:type="spellStart"/>
      <w:r>
        <w:t>AddWords</w:t>
      </w:r>
      <w:proofErr w:type="spellEnd"/>
      <w:r>
        <w:t xml:space="preserve">, </w:t>
      </w:r>
      <w:proofErr w:type="spellStart"/>
      <w:r>
        <w:t>TranslatePlnToEng,TranslateEngToPln</w:t>
      </w:r>
      <w:proofErr w:type="spellEnd"/>
      <w:r>
        <w:t xml:space="preserve">. </w:t>
      </w:r>
    </w:p>
    <w:p w:rsidR="002C7EDA" w:rsidRDefault="002C7EDA">
      <w:pPr>
        <w:rPr>
          <w:b/>
        </w:rPr>
      </w:pPr>
      <w:proofErr w:type="spellStart"/>
      <w:r w:rsidRPr="002C7EDA">
        <w:rPr>
          <w:b/>
        </w:rPr>
        <w:t>AddWords</w:t>
      </w:r>
      <w:proofErr w:type="spellEnd"/>
      <w:r>
        <w:rPr>
          <w:b/>
        </w:rPr>
        <w:t>:</w:t>
      </w:r>
    </w:p>
    <w:p w:rsidR="002C7EDA" w:rsidRPr="002C7EDA" w:rsidRDefault="002C7EDA">
      <w:pPr>
        <w:rPr>
          <w:b/>
        </w:rPr>
      </w:pPr>
      <w:r>
        <w:t>Skomplikowanie fun</w:t>
      </w:r>
      <w:r w:rsidR="003E0855">
        <w:t>k</w:t>
      </w:r>
      <w:r>
        <w:t xml:space="preserve">cji </w:t>
      </w:r>
      <w:proofErr w:type="spellStart"/>
      <w:r>
        <w:t>AddWords</w:t>
      </w:r>
      <w:proofErr w:type="spellEnd"/>
      <w:r>
        <w:t xml:space="preserve"> polega na tym, że nie można </w:t>
      </w:r>
      <w:r w:rsidR="003E0855">
        <w:t>przypisać</w:t>
      </w:r>
      <w:r>
        <w:t xml:space="preserve"> kilku  angielskich </w:t>
      </w:r>
      <w:r w:rsidR="003E0855">
        <w:t>odpowiedników</w:t>
      </w:r>
      <w:r>
        <w:t xml:space="preserve"> do jednego polskiego </w:t>
      </w:r>
      <w:r w:rsidR="003E0855">
        <w:t>słówka na raz</w:t>
      </w:r>
      <w:r>
        <w:t xml:space="preserve">. Jednak </w:t>
      </w:r>
      <w:r w:rsidR="003E0855">
        <w:t xml:space="preserve">dokumentacja nie opisuje żadnej obsługi takiego sposobu zapisywania wyrazów. Sposobem na "obejście" tego problemu jest </w:t>
      </w:r>
      <w:r>
        <w:t>stwor</w:t>
      </w:r>
      <w:r w:rsidR="003E0855">
        <w:t>zenie</w:t>
      </w:r>
      <w:r>
        <w:t xml:space="preserve"> </w:t>
      </w:r>
      <w:r w:rsidR="003E0855">
        <w:t>osobnych par wyrazów</w:t>
      </w:r>
      <w:r>
        <w:t xml:space="preserve"> np. </w:t>
      </w:r>
      <w:proofErr w:type="spellStart"/>
      <w:r>
        <w:t>lubić-like</w:t>
      </w:r>
      <w:proofErr w:type="spellEnd"/>
      <w:r>
        <w:t xml:space="preserve"> a </w:t>
      </w:r>
      <w:proofErr w:type="spellStart"/>
      <w:r>
        <w:t>nastepnie</w:t>
      </w:r>
      <w:proofErr w:type="spellEnd"/>
      <w:r>
        <w:t xml:space="preserve"> </w:t>
      </w:r>
      <w:proofErr w:type="spellStart"/>
      <w:r>
        <w:t>lubić-love</w:t>
      </w:r>
      <w:proofErr w:type="spellEnd"/>
      <w:r>
        <w:t>.</w:t>
      </w:r>
    </w:p>
    <w:p w:rsidR="00EE2D64" w:rsidRDefault="00EE2D64">
      <w:r>
        <w:t>Dlatego ja bym przetestowała</w:t>
      </w:r>
      <w:r w:rsidR="002C7EDA">
        <w:t xml:space="preserve"> dodawanie (</w:t>
      </w:r>
      <w:proofErr w:type="spellStart"/>
      <w:r w:rsidR="002C7EDA">
        <w:t>AddWord</w:t>
      </w:r>
      <w:proofErr w:type="spellEnd"/>
      <w:r w:rsidR="002C7EDA">
        <w:t>):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pustej bazy danych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ówek do bazy danych, gdzie dana para już istnieje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angielskiego z dwoma polskimi odpowiednikami</w:t>
      </w:r>
    </w:p>
    <w:p w:rsidR="002C7EDA" w:rsidRPr="006E6DC1" w:rsidRDefault="002C7EDA">
      <w:pPr>
        <w:rPr>
          <w:color w:val="FF0000"/>
        </w:rPr>
      </w:pPr>
      <w:r w:rsidRPr="006E6DC1">
        <w:rPr>
          <w:color w:val="FF0000"/>
        </w:rPr>
        <w:t>- słowa polskiego z dwoma angielskimi odpowiednikami</w:t>
      </w:r>
      <w:r w:rsidR="006E6DC1">
        <w:rPr>
          <w:color w:val="FF0000"/>
        </w:rPr>
        <w:t xml:space="preserve"> (NIEDOZWOLONE, nie wiadomo co wtedy)</w:t>
      </w:r>
    </w:p>
    <w:p w:rsidR="002C7EDA" w:rsidRPr="00C22D4E" w:rsidRDefault="002C7EDA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łowa polskiego i angielskiego x2</w:t>
      </w:r>
    </w:p>
    <w:p w:rsidR="009A413B" w:rsidRDefault="009A413B">
      <w:proofErr w:type="spellStart"/>
      <w:r w:rsidRPr="009A413B">
        <w:rPr>
          <w:b/>
        </w:rPr>
        <w:t>TranslatePlnToEng</w:t>
      </w:r>
      <w:proofErr w:type="spellEnd"/>
      <w:r>
        <w:t>:</w:t>
      </w:r>
    </w:p>
    <w:p w:rsidR="009A413B" w:rsidRDefault="009A413B">
      <w:r>
        <w:t xml:space="preserve"> Dzięki wyżej opisanemu rozwiązaniu dodawania słówek 1xPln-2xEng, 2xEng-&gt;1xPln funkcja </w:t>
      </w:r>
      <w:proofErr w:type="spellStart"/>
      <w:r>
        <w:t>TranslatePlnToEng</w:t>
      </w:r>
      <w:proofErr w:type="spellEnd"/>
      <w:r>
        <w:t xml:space="preserve"> będzie wyszukiwała dwa angielskie tłumaczenia. W innym wypadku funkcja nie była by w stanie znaleźć kilku, a jedyne jedno angielskie tłumaczenie. Pod tym względem była by ta funkcja na wpół testowalna.</w:t>
      </w:r>
    </w:p>
    <w:p w:rsidR="009A413B" w:rsidRDefault="009A413B">
      <w:r>
        <w:t>Do przetestowania: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angielskiego odpowiednika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lastRenderedPageBreak/>
        <w:t>- szukanie w przypadku kilku angielskich tłumaczeń</w:t>
      </w:r>
    </w:p>
    <w:p w:rsidR="009A413B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angielskiego</w:t>
      </w:r>
    </w:p>
    <w:p w:rsidR="009A413B" w:rsidRDefault="009A413B"/>
    <w:p w:rsidR="009A413B" w:rsidRDefault="009A413B" w:rsidP="009A413B">
      <w:proofErr w:type="spellStart"/>
      <w:r>
        <w:rPr>
          <w:b/>
        </w:rPr>
        <w:t>TranslateEng</w:t>
      </w:r>
      <w:r w:rsidRPr="009A413B">
        <w:rPr>
          <w:b/>
        </w:rPr>
        <w:t>To</w:t>
      </w:r>
      <w:r>
        <w:rPr>
          <w:b/>
        </w:rPr>
        <w:t>Pln</w:t>
      </w:r>
      <w:proofErr w:type="spellEnd"/>
      <w:r>
        <w:t>:</w:t>
      </w:r>
    </w:p>
    <w:p w:rsidR="009A413B" w:rsidRDefault="009A413B" w:rsidP="009A413B">
      <w:r>
        <w:t xml:space="preserve"> Tutaj nie ma problemu z jednoczesnym dodaniem kilku polskich odpowiedników do jednego angielskiego i jednego angielskiego do kilku polskich. Niepotrzebne jest kombinowanie przy dodawaniu, aby w bazie znajdowała się </w:t>
      </w:r>
      <w:proofErr w:type="spellStart"/>
      <w:r>
        <w:t>kominacja</w:t>
      </w:r>
      <w:proofErr w:type="spellEnd"/>
      <w:r>
        <w:t xml:space="preserve"> 2xPln-&gt;1xEng i 1xEng-&gt;2xPln</w:t>
      </w:r>
    </w:p>
    <w:p w:rsidR="009A413B" w:rsidRDefault="009A413B" w:rsidP="009A413B">
      <w:r>
        <w:t>Do przetestowania: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</w:t>
      </w:r>
      <w:r w:rsidR="00266FF5">
        <w:rPr>
          <w:color w:val="E36C0A" w:themeColor="accent6" w:themeShade="BF"/>
        </w:rPr>
        <w:t>zukanie na pustej bazie danych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jednego polskiego odpowiednika</w:t>
      </w:r>
    </w:p>
    <w:p w:rsidR="009A413B" w:rsidRPr="00C22D4E" w:rsidRDefault="009A413B" w:rsidP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szukanie w przypadku kilku polskich tłumaczeń</w:t>
      </w:r>
    </w:p>
    <w:p w:rsidR="003E0855" w:rsidRPr="00C22D4E" w:rsidRDefault="009A413B">
      <w:pPr>
        <w:rPr>
          <w:color w:val="E36C0A" w:themeColor="accent6" w:themeShade="BF"/>
        </w:rPr>
      </w:pPr>
      <w:r w:rsidRPr="00C22D4E">
        <w:rPr>
          <w:color w:val="E36C0A" w:themeColor="accent6" w:themeShade="BF"/>
        </w:rPr>
        <w:t>- przypadek, gdy brakuje odpowiednika polskiego</w:t>
      </w:r>
    </w:p>
    <w:p w:rsidR="00EE2D64" w:rsidRDefault="00EE2D64">
      <w:r>
        <w:t>2. Testow</w:t>
      </w:r>
      <w:r w:rsidR="006E6DC1">
        <w:t xml:space="preserve">anie można zakończyć w zależności od założeń projektowych co do ilości pomyślnie działających przypadków testowych, </w:t>
      </w:r>
      <w:r w:rsidR="0074141D">
        <w:t>czasu wydania aplikacji klientowi.</w:t>
      </w:r>
    </w:p>
    <w:p w:rsidR="00CC6E41" w:rsidRPr="00CC6E41" w:rsidRDefault="00CC6E41" w:rsidP="00CC6E41">
      <w:r w:rsidRPr="00CC6E41">
        <w:t>3. Te zdanie oznacza pozorną usterkę aplikacji w ocenie użytkownika, jednak wg testera i posiadanej przez niego wiedzy, aplikacja działa poprawnie.</w:t>
      </w:r>
    </w:p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/>
    <w:p w:rsidR="00792FD1" w:rsidRDefault="00792FD1">
      <w:pPr>
        <w:sectPr w:rsidR="00792FD1" w:rsidSect="00792FD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3918"/>
        <w:gridCol w:w="1918"/>
        <w:gridCol w:w="2967"/>
        <w:gridCol w:w="4701"/>
      </w:tblGrid>
      <w:tr w:rsidR="00C13925" w:rsidRPr="00792FD1" w:rsidTr="00792FD1">
        <w:trPr>
          <w:trHeight w:val="285"/>
        </w:trPr>
        <w:tc>
          <w:tcPr>
            <w:tcW w:w="226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ID</w:t>
            </w:r>
          </w:p>
        </w:tc>
        <w:tc>
          <w:tcPr>
            <w:tcW w:w="1385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ytuł</w:t>
            </w:r>
          </w:p>
        </w:tc>
        <w:tc>
          <w:tcPr>
            <w:tcW w:w="678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arunek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tepny</w:t>
            </w:r>
            <w:proofErr w:type="spellEnd"/>
          </w:p>
        </w:tc>
        <w:tc>
          <w:tcPr>
            <w:tcW w:w="1049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oki do wykonania</w:t>
            </w:r>
          </w:p>
        </w:tc>
        <w:tc>
          <w:tcPr>
            <w:tcW w:w="1662" w:type="pct"/>
            <w:shd w:val="clear" w:color="000000" w:fill="FAC090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zultaty oczekiwane (RESPONSE)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ustej bazie danych angie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ustej bazie danych polskieg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lumaczenia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danie angie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114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.1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danie polskiego słowa, które ma 256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nakow</w:t>
            </w:r>
            <w:proofErr w:type="spellEnd"/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slowo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o 256ciu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znakach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oul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ot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execut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tement</w:t>
            </w:r>
            <w:proofErr w:type="spellEnd"/>
          </w:p>
        </w:tc>
      </w:tr>
      <w:tr w:rsidR="00C13925" w:rsidRPr="00792FD1" w:rsidTr="00792FD1">
        <w:trPr>
          <w:trHeight w:val="85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CC6E4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polskiego znaczenia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usta Baza danych</w:t>
            </w:r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42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0.1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ypisanie angie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polskich znaczeń</w:t>
            </w:r>
          </w:p>
        </w:tc>
        <w:tc>
          <w:tcPr>
            <w:tcW w:w="678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 obejmowa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1.0</w:t>
            </w:r>
          </w:p>
        </w:tc>
        <w:tc>
          <w:tcPr>
            <w:tcW w:w="1385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tórzenie pary słówek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cat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ko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Występuje kod błędu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p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to już było</w:t>
            </w:r>
          </w:p>
        </w:tc>
      </w:tr>
      <w:tr w:rsidR="00C13925" w:rsidRPr="00792FD1" w:rsidTr="00792FD1">
        <w:trPr>
          <w:trHeight w:val="1710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ypisanie polskiemu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kilku angielskich znaczeń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IE DOZWOLONE! NIE WIADOMO CO SIĘ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STANIE WG DOKUMENTACJI, może to być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aki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ultcode</w:t>
            </w:r>
            <w:proofErr w:type="spellEnd"/>
          </w:p>
        </w:tc>
      </w:tr>
      <w:tr w:rsidR="00C13925" w:rsidRPr="00792FD1" w:rsidTr="00792FD1">
        <w:trPr>
          <w:trHeight w:val="1995"/>
        </w:trPr>
        <w:tc>
          <w:tcPr>
            <w:tcW w:w="226" w:type="pct"/>
            <w:shd w:val="clear" w:color="auto" w:fill="auto"/>
            <w:noWrap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.2.0</w:t>
            </w:r>
          </w:p>
        </w:tc>
        <w:tc>
          <w:tcPr>
            <w:tcW w:w="1385" w:type="pct"/>
            <w:shd w:val="clear" w:color="auto" w:fill="auto"/>
            <w:hideMark/>
          </w:tcPr>
          <w:p w:rsidR="00792FD1" w:rsidRPr="00792FD1" w:rsidRDefault="00792FD1" w:rsidP="00CC6E4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zypisanie </w:t>
            </w:r>
            <w:r w:rsidRPr="00792FD1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 jednego angielskiego znaczenia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ypisanie </w:t>
            </w:r>
            <w:r w:rsidRPr="00792FD1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polskiemu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łów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jednego angielskiego znaczenia</w:t>
            </w:r>
          </w:p>
        </w:tc>
        <w:tc>
          <w:tcPr>
            <w:tcW w:w="678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AddWord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Pln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pożyczać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wordEng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 xml:space="preserve"> = to borrow</w:t>
            </w:r>
          </w:p>
        </w:tc>
        <w:tc>
          <w:tcPr>
            <w:tcW w:w="1662" w:type="pct"/>
            <w:shd w:val="clear" w:color="auto" w:fill="auto"/>
            <w:hideMark/>
          </w:tcPr>
          <w:p w:rsidR="00792FD1" w:rsidRPr="00792FD1" w:rsidRDefault="00792FD1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:Status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== Dodano do bazy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angie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tańczyć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46400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0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, gdy brakuje polski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ce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ystępuje kod błędu: Nie znaleziono tłumaczenia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1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= kot</w:t>
            </w:r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s2:wordEng: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1.1.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jednego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ego odpowiednika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</w:p>
        </w:tc>
        <w:tc>
          <w:tcPr>
            <w:tcW w:w="1662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kot</w:t>
            </w:r>
          </w:p>
        </w:tc>
      </w:tr>
      <w:tr w:rsidR="00C13925" w:rsidRPr="00CC6E4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.2.0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angie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PlnToEng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życzac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t>ns2:wordEng: to lend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val="en-US" w:eastAsia="pl-PL"/>
              </w:rPr>
              <w:br/>
              <w:t>ns2:wordEng: to borrow</w:t>
            </w:r>
          </w:p>
        </w:tc>
      </w:tr>
      <w:tr w:rsidR="00C13925" w:rsidRPr="00792FD1" w:rsidTr="00792FD1">
        <w:trPr>
          <w:trHeight w:val="2565"/>
        </w:trPr>
        <w:tc>
          <w:tcPr>
            <w:tcW w:w="226" w:type="pct"/>
            <w:shd w:val="clear" w:color="auto" w:fill="auto"/>
            <w:noWrap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3.2.1</w:t>
            </w:r>
          </w:p>
        </w:tc>
        <w:tc>
          <w:tcPr>
            <w:tcW w:w="1385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ukanie w przypadku kilku 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olskich odpowiedników</w:t>
            </w:r>
          </w:p>
        </w:tc>
        <w:tc>
          <w:tcPr>
            <w:tcW w:w="678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ot -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a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br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rz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obejmow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nd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pożyczać -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orrow</w:t>
            </w:r>
            <w:proofErr w:type="spellEnd"/>
          </w:p>
        </w:tc>
        <w:tc>
          <w:tcPr>
            <w:tcW w:w="1049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lateEngToPlnRequest</w:t>
            </w:r>
            <w:proofErr w:type="spellEnd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 xml:space="preserve">= to </w:t>
            </w:r>
            <w:proofErr w:type="spellStart"/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ke</w:t>
            </w:r>
            <w:proofErr w:type="spellEnd"/>
          </w:p>
        </w:tc>
        <w:tc>
          <w:tcPr>
            <w:tcW w:w="1662" w:type="pct"/>
            <w:shd w:val="clear" w:color="auto" w:fill="auto"/>
            <w:hideMark/>
          </w:tcPr>
          <w:p w:rsidR="00C13925" w:rsidRPr="00792FD1" w:rsidRDefault="00C13925" w:rsidP="00792F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s2:wordPln: br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przejmować</w:t>
            </w:r>
            <w:r w:rsidRPr="00792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ns2:wordPln: obejmować</w:t>
            </w:r>
          </w:p>
        </w:tc>
      </w:tr>
    </w:tbl>
    <w:p w:rsidR="006E6DC1" w:rsidRDefault="006E6DC1" w:rsidP="0041619D"/>
    <w:sectPr w:rsidR="006E6DC1" w:rsidSect="00792F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AE" w:rsidRDefault="004853AE" w:rsidP="00792FD1">
      <w:pPr>
        <w:spacing w:after="0" w:line="240" w:lineRule="auto"/>
      </w:pPr>
      <w:r>
        <w:separator/>
      </w:r>
    </w:p>
  </w:endnote>
  <w:endnote w:type="continuationSeparator" w:id="0">
    <w:p w:rsidR="004853AE" w:rsidRDefault="004853AE" w:rsidP="0079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AE" w:rsidRDefault="004853AE" w:rsidP="00792FD1">
      <w:pPr>
        <w:spacing w:after="0" w:line="240" w:lineRule="auto"/>
      </w:pPr>
      <w:r>
        <w:separator/>
      </w:r>
    </w:p>
  </w:footnote>
  <w:footnote w:type="continuationSeparator" w:id="0">
    <w:p w:rsidR="004853AE" w:rsidRDefault="004853AE" w:rsidP="0079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D1" w:rsidRDefault="00792FD1">
    <w:pPr>
      <w:pStyle w:val="Nagwek"/>
    </w:pPr>
  </w:p>
  <w:p w:rsidR="00792FD1" w:rsidRDefault="00792F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7267"/>
    <w:multiLevelType w:val="hybridMultilevel"/>
    <w:tmpl w:val="4F86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2C5B"/>
    <w:multiLevelType w:val="multilevel"/>
    <w:tmpl w:val="C952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7F"/>
    <w:rsid w:val="000808F2"/>
    <w:rsid w:val="00152200"/>
    <w:rsid w:val="00223108"/>
    <w:rsid w:val="0023716C"/>
    <w:rsid w:val="00266FF5"/>
    <w:rsid w:val="002C7EDA"/>
    <w:rsid w:val="00383FBF"/>
    <w:rsid w:val="00397B0C"/>
    <w:rsid w:val="003E0855"/>
    <w:rsid w:val="003E6EF5"/>
    <w:rsid w:val="0041619D"/>
    <w:rsid w:val="00484672"/>
    <w:rsid w:val="004853AE"/>
    <w:rsid w:val="004D027F"/>
    <w:rsid w:val="00585868"/>
    <w:rsid w:val="006554F8"/>
    <w:rsid w:val="006E6DC1"/>
    <w:rsid w:val="0074141D"/>
    <w:rsid w:val="00792FD1"/>
    <w:rsid w:val="008415E2"/>
    <w:rsid w:val="008D2840"/>
    <w:rsid w:val="008F39FD"/>
    <w:rsid w:val="009A413B"/>
    <w:rsid w:val="00B137DC"/>
    <w:rsid w:val="00B311EA"/>
    <w:rsid w:val="00B670D9"/>
    <w:rsid w:val="00B816E9"/>
    <w:rsid w:val="00BD1F50"/>
    <w:rsid w:val="00C13925"/>
    <w:rsid w:val="00C22D4E"/>
    <w:rsid w:val="00CC6E41"/>
    <w:rsid w:val="00D60F4A"/>
    <w:rsid w:val="00D7770E"/>
    <w:rsid w:val="00EC759D"/>
    <w:rsid w:val="00EE2D64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1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137DC"/>
    <w:rPr>
      <w:i/>
      <w:iCs/>
    </w:rPr>
  </w:style>
  <w:style w:type="paragraph" w:styleId="Akapitzlist">
    <w:name w:val="List Paragraph"/>
    <w:basedOn w:val="Normalny"/>
    <w:uiPriority w:val="34"/>
    <w:qFormat/>
    <w:rsid w:val="00B137DC"/>
    <w:pPr>
      <w:ind w:left="720"/>
      <w:contextualSpacing/>
    </w:pPr>
  </w:style>
  <w:style w:type="table" w:styleId="Tabela-Siatka">
    <w:name w:val="Table Grid"/>
    <w:basedOn w:val="Standardowy"/>
    <w:uiPriority w:val="59"/>
    <w:rsid w:val="0015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2FD1"/>
  </w:style>
  <w:style w:type="paragraph" w:styleId="Stopka">
    <w:name w:val="footer"/>
    <w:basedOn w:val="Normalny"/>
    <w:link w:val="StopkaZnak"/>
    <w:uiPriority w:val="99"/>
    <w:semiHidden/>
    <w:unhideWhenUsed/>
    <w:rsid w:val="0079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2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E801-9762-49C5-A470-3C78DCBF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1</cp:revision>
  <dcterms:created xsi:type="dcterms:W3CDTF">2015-12-22T14:59:00Z</dcterms:created>
  <dcterms:modified xsi:type="dcterms:W3CDTF">2016-01-06T19:32:00Z</dcterms:modified>
</cp:coreProperties>
</file>